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94" w:rsidRDefault="00CA0B94" w:rsidP="00CA0B94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II-a, profil real</w:t>
      </w:r>
    </w:p>
    <w:p w:rsidR="00CA0B94" w:rsidRPr="00767ECB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oliedre</w:t>
      </w:r>
    </w:p>
    <w:p w:rsidR="00CA0B94" w:rsidRPr="00767ECB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onținut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A6679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  <w:r w:rsidR="00A53C4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8</w:t>
      </w:r>
    </w:p>
    <w:p w:rsidR="00CA0B94" w:rsidRPr="008B52E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54062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bookmarkStart w:id="0" w:name="_Hlk167832004"/>
      <w:r w:rsidR="002B0A1B">
        <w:rPr>
          <w:rFonts w:ascii="Times New Roman" w:hAnsi="Times New Roman" w:cs="Times New Roman"/>
          <w:sz w:val="24"/>
          <w:szCs w:val="24"/>
          <w:lang w:val="ro-MD"/>
        </w:rPr>
        <w:t>Oră de sinteză</w:t>
      </w:r>
      <w:r w:rsidR="008E1233">
        <w:rPr>
          <w:rFonts w:ascii="Times New Roman" w:hAnsi="Times New Roman" w:cs="Times New Roman"/>
          <w:sz w:val="24"/>
          <w:szCs w:val="24"/>
          <w:lang w:val="ro-MD"/>
        </w:rPr>
        <w:t xml:space="preserve"> integrativă</w:t>
      </w:r>
    </w:p>
    <w:bookmarkEnd w:id="0"/>
    <w:p w:rsidR="00CA0B94" w:rsidRPr="000F0CB0" w:rsidRDefault="00CA0B94" w:rsidP="00CA0B94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>
        <w:rPr>
          <w:rFonts w:eastAsia="DejaVu Sans"/>
          <w:i/>
          <w:lang w:eastAsia="en-US"/>
        </w:rPr>
        <w:t>:</w:t>
      </w:r>
      <w:r>
        <w:rPr>
          <w:rFonts w:eastAsia="DejaVu Sans"/>
          <w:i/>
          <w:color w:val="FF0000"/>
          <w:lang w:eastAsia="en-US"/>
        </w:rPr>
        <w:t xml:space="preserve"> </w:t>
      </w:r>
      <w:r w:rsidRPr="007428D3">
        <w:rPr>
          <w:rFonts w:eastAsia="DejaVu Sans"/>
          <w:bCs/>
          <w:iCs/>
          <w:lang w:eastAsia="en-US"/>
        </w:rPr>
        <w:t>45 min.</w:t>
      </w:r>
    </w:p>
    <w:p w:rsidR="00CA0B94" w:rsidRP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062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le de competență: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</w:rPr>
        <w:t xml:space="preserve">5.2. 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54062F">
        <w:rPr>
          <w:rFonts w:ascii="Times New Roman" w:hAnsi="Times New Roman" w:cs="Times New Roman"/>
          <w:sz w:val="24"/>
          <w:szCs w:val="24"/>
        </w:rPr>
        <w:t xml:space="preserve">și 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aplicarea </w:t>
      </w:r>
      <w:r w:rsidRPr="0054062F">
        <w:rPr>
          <w:rFonts w:ascii="Times New Roman" w:hAnsi="Times New Roman" w:cs="Times New Roman"/>
          <w:sz w:val="24"/>
          <w:szCs w:val="24"/>
        </w:rPr>
        <w:t xml:space="preserve">terminologiei și a notațiilor aferente poliedrelor în diverse contexte. 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AA32D1">
        <w:rPr>
          <w:rFonts w:ascii="Times New Roman" w:hAnsi="Times New Roman" w:cs="Times New Roman"/>
          <w:b/>
          <w:sz w:val="24"/>
          <w:szCs w:val="24"/>
        </w:rPr>
        <w:t>Utilizarea</w:t>
      </w:r>
      <w:r>
        <w:rPr>
          <w:rFonts w:ascii="Times New Roman" w:hAnsi="Times New Roman" w:cs="Times New Roman"/>
          <w:sz w:val="24"/>
          <w:szCs w:val="24"/>
        </w:rPr>
        <w:t xml:space="preserve"> proprietăților poliedrelor în rezolvarea problemelor.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7E6CED">
        <w:rPr>
          <w:rFonts w:ascii="Times New Roman" w:hAnsi="Times New Roman" w:cs="Times New Roman"/>
          <w:b/>
          <w:sz w:val="24"/>
          <w:szCs w:val="24"/>
        </w:rPr>
        <w:t>Calcularea</w:t>
      </w:r>
      <w:r>
        <w:rPr>
          <w:rFonts w:ascii="Times New Roman" w:hAnsi="Times New Roman" w:cs="Times New Roman"/>
          <w:sz w:val="24"/>
          <w:szCs w:val="24"/>
        </w:rPr>
        <w:t xml:space="preserve"> ariilor suprafețelor și a volumelor poliedrelor în situații reale și/sau modelate.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A0B94">
        <w:rPr>
          <w:rFonts w:ascii="Times New Roman" w:hAnsi="Times New Roman" w:cs="Times New Roman"/>
          <w:b/>
          <w:sz w:val="24"/>
          <w:szCs w:val="24"/>
        </w:rPr>
        <w:t>Selectarea</w:t>
      </w:r>
      <w:r>
        <w:rPr>
          <w:rFonts w:ascii="Times New Roman" w:hAnsi="Times New Roman" w:cs="Times New Roman"/>
          <w:sz w:val="24"/>
          <w:szCs w:val="24"/>
        </w:rPr>
        <w:t xml:space="preserve"> informațiilor oferite de o configurație geometrică pentru deducerea unor proprietăți ale acesteia și calculul de distanțe, arii, volume. 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AA32D1">
        <w:rPr>
          <w:rFonts w:ascii="Times New Roman" w:hAnsi="Times New Roman" w:cs="Times New Roman"/>
          <w:b/>
          <w:sz w:val="24"/>
          <w:szCs w:val="24"/>
        </w:rPr>
        <w:t>Analiza</w:t>
      </w:r>
      <w:r>
        <w:rPr>
          <w:rFonts w:ascii="Times New Roman" w:hAnsi="Times New Roman" w:cs="Times New Roman"/>
          <w:sz w:val="24"/>
          <w:szCs w:val="24"/>
        </w:rPr>
        <w:t xml:space="preserve"> rezolvării unei probleme referitoare la poliedre din punct de vedere al corectitudinii, al simplității, al clarității și al semnificației rezultatelor.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7E6CED">
        <w:rPr>
          <w:rFonts w:ascii="Times New Roman" w:hAnsi="Times New Roman" w:cs="Times New Roman"/>
          <w:b/>
          <w:sz w:val="24"/>
          <w:szCs w:val="24"/>
        </w:rPr>
        <w:t>Utilizarea</w:t>
      </w:r>
      <w:r>
        <w:rPr>
          <w:rFonts w:ascii="Times New Roman" w:hAnsi="Times New Roman" w:cs="Times New Roman"/>
          <w:sz w:val="24"/>
          <w:szCs w:val="24"/>
        </w:rPr>
        <w:t xml:space="preserve"> poliedrelor și a proprietăților acestora, pentru a identifica și a explica situații, procese, fenomene din diverse domenii.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</w:rPr>
        <w:t>5.9.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 Justificarea</w:t>
      </w:r>
      <w:r w:rsidRPr="0054062F">
        <w:rPr>
          <w:rFonts w:ascii="Times New Roman" w:hAnsi="Times New Roman" w:cs="Times New Roman"/>
          <w:sz w:val="24"/>
          <w:szCs w:val="24"/>
        </w:rPr>
        <w:t xml:space="preserve"> unui demers/ rezultat, obținut sau indicat, cu poliedre, recurgând la argumentări, demonstrați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0B94" w:rsidRPr="00B141CD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:rsidR="00723A89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generalizeze </w:t>
      </w:r>
      <w:r w:rsidR="003B7EB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formulele de calcul ale ariilor și ale volumelor poliedrelor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  <w:r w:rsidR="00723A8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</w:p>
    <w:p w:rsidR="00CA0B94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F3640A"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aplice notațiile și proprietățile aferente p</w:t>
      </w:r>
      <w:r w:rsidR="00D51555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lor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rezolvarea problemelor;</w:t>
      </w:r>
    </w:p>
    <w:p w:rsidR="00CA0B94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</w:t>
      </w:r>
      <w:r w:rsidR="00F3640A"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3</w:t>
      </w: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="00723A8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rezolve probleme cu utilizarea p</w:t>
      </w:r>
      <w:r w:rsidR="00D51555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lor</w:t>
      </w:r>
      <w:r w:rsidR="00723A8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 proprietăților acestora din diverse domenii;</w:t>
      </w:r>
    </w:p>
    <w:p w:rsidR="003B7EB9" w:rsidRPr="003B7EB9" w:rsidRDefault="00D51555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– Să calculeze ariile suprafețelor </w:t>
      </w:r>
      <w:r w:rsidR="003B7EB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și volumul 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poliedrelor în situații reale și/sau modelate;</w:t>
      </w:r>
    </w:p>
    <w:p w:rsidR="00CA0B94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3B7EB9"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Pr="003B7EB9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–</w:t>
      </w:r>
      <w:r w:rsidR="008950AA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justifice rezultatele obținute la rezolvarea problemelor cu p</w:t>
      </w:r>
      <w:r w:rsidR="00D51555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recurgând la argumentări, demonstrații.</w:t>
      </w:r>
    </w:p>
    <w:p w:rsidR="00CA0B94" w:rsidRPr="0063780D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Lecția de formare a capacităților de</w:t>
      </w:r>
      <w:r w:rsidR="00893EB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B0A1B">
        <w:rPr>
          <w:rFonts w:ascii="Times New Roman" w:hAnsi="Times New Roman" w:cs="Times New Roman"/>
          <w:sz w:val="24"/>
          <w:szCs w:val="24"/>
          <w:lang w:val="ro-MD"/>
        </w:rPr>
        <w:t>analiză - sinteză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:rsidR="00CA0B94" w:rsidRPr="00B141CD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:rsidR="00CA0B94" w:rsidRPr="00F3640A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F3640A" w:rsidRPr="00B141CD" w:rsidRDefault="00F3640A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în </w:t>
      </w:r>
      <w:r w:rsidR="002E36C9">
        <w:rPr>
          <w:rFonts w:ascii="Times New Roman" w:hAnsi="Times New Roman" w:cs="Times New Roman"/>
          <w:bCs/>
          <w:iCs/>
          <w:sz w:val="24"/>
          <w:szCs w:val="24"/>
          <w:lang w:val="ro-MD"/>
        </w:rPr>
        <w:t>perechi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606AE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:rsidR="00CA0B94" w:rsidRPr="00B141CD" w:rsidRDefault="002E36C9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analiza</w:t>
      </w:r>
      <w:r w:rsidR="00CA0B94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CA0B94" w:rsidRPr="0063780D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blematizarea;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explicația; </w:t>
      </w:r>
    </w:p>
    <w:p w:rsidR="00CA0B94" w:rsidRDefault="002E36C9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calcul oral</w:t>
      </w:r>
      <w:r w:rsidR="00CA0B94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:rsidR="002E36C9" w:rsidRDefault="002E36C9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discuția.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</w:rPr>
        <w:t xml:space="preserve">Ciobanu, P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Efros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Garit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 xml:space="preserve">, V. Neagu, A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Poștaru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 xml:space="preserve">, N. Prodan, D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Taragan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Topal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74707">
        <w:rPr>
          <w:rFonts w:ascii="Times New Roman" w:hAnsi="Times New Roman" w:cs="Times New Roman"/>
          <w:sz w:val="24"/>
          <w:szCs w:val="24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2196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:rsidR="00F3640A" w:rsidRPr="002E36C9" w:rsidRDefault="00CA0B94" w:rsidP="002E36C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2196">
        <w:rPr>
          <w:rFonts w:ascii="Times New Roman" w:hAnsi="Times New Roman" w:cs="Times New Roman"/>
          <w:sz w:val="24"/>
          <w:szCs w:val="24"/>
          <w:lang w:val="ro-MD"/>
        </w:rPr>
        <w:t>Proiectorul sau tabla interactivă</w:t>
      </w:r>
      <w:r w:rsidR="002E36C9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</w:p>
    <w:p w:rsidR="00CA0B94" w:rsidRPr="007428D3" w:rsidRDefault="00CA0B94" w:rsidP="00701D1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428D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701D14">
        <w:rPr>
          <w:rFonts w:ascii="Times New Roman" w:hAnsi="Times New Roman" w:cs="Times New Roman"/>
          <w:sz w:val="24"/>
          <w:szCs w:val="24"/>
          <w:lang w:val="ro-MD"/>
        </w:rPr>
        <w:t xml:space="preserve">evaluarea </w:t>
      </w:r>
      <w:r w:rsidRPr="007428D3">
        <w:rPr>
          <w:rFonts w:ascii="Times New Roman" w:hAnsi="Times New Roman" w:cs="Times New Roman"/>
          <w:sz w:val="24"/>
          <w:szCs w:val="24"/>
          <w:lang w:val="ro-MD"/>
        </w:rPr>
        <w:t>orală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 xml:space="preserve"> și reciprocă</w:t>
      </w:r>
      <w:r w:rsidRPr="007428D3">
        <w:rPr>
          <w:rFonts w:ascii="Times New Roman" w:hAnsi="Times New Roman" w:cs="Times New Roman"/>
          <w:sz w:val="24"/>
          <w:szCs w:val="24"/>
          <w:lang w:val="ro-MD"/>
        </w:rPr>
        <w:t>; produse: probleme rezolvate, răspunsuri orale</w:t>
      </w:r>
      <w:r>
        <w:rPr>
          <w:rFonts w:ascii="Times New Roman" w:hAnsi="Times New Roman" w:cs="Times New Roman"/>
          <w:sz w:val="24"/>
          <w:szCs w:val="24"/>
          <w:lang w:val="ro-MD"/>
        </w:rPr>
        <w:t>, exercițiul rezolvat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>, argumentări (aprecieri cu note).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br/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A0B94" w:rsidSect="0062179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CA0B94" w:rsidRDefault="00CA0B94" w:rsidP="00CA0B94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cenariul lecției</w:t>
      </w:r>
    </w:p>
    <w:tbl>
      <w:tblPr>
        <w:tblStyle w:val="Tabelgril"/>
        <w:tblW w:w="13972" w:type="dxa"/>
        <w:tblInd w:w="-545" w:type="dxa"/>
        <w:tblLook w:val="04A0" w:firstRow="1" w:lastRow="0" w:firstColumn="1" w:lastColumn="0" w:noHBand="0" w:noVBand="1"/>
      </w:tblPr>
      <w:tblGrid>
        <w:gridCol w:w="2045"/>
        <w:gridCol w:w="1178"/>
        <w:gridCol w:w="7846"/>
        <w:gridCol w:w="990"/>
        <w:gridCol w:w="1913"/>
      </w:tblGrid>
      <w:tr w:rsidR="004E38B7" w:rsidTr="00062AB8">
        <w:trPr>
          <w:trHeight w:val="1063"/>
        </w:trPr>
        <w:tc>
          <w:tcPr>
            <w:tcW w:w="2045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8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46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me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:rsidR="00CA0B94" w:rsidRDefault="00CA0B94" w:rsidP="0062179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4E38B7" w:rsidTr="007E2475">
        <w:trPr>
          <w:trHeight w:val="3682"/>
        </w:trPr>
        <w:tc>
          <w:tcPr>
            <w:tcW w:w="2045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78" w:type="dxa"/>
          </w:tcPr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ab/>
            </w: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8903AF" w:rsidRDefault="008903AF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8903AF" w:rsidRDefault="00EA12C7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7</w:t>
            </w:r>
          </w:p>
          <w:p w:rsidR="00EA12C7" w:rsidRDefault="00EA12C7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C67C2" w:rsidRDefault="00CA0B94" w:rsidP="007E2475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  <w:p w:rsidR="008903AF" w:rsidRDefault="008903AF" w:rsidP="007E2475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</w:p>
          <w:p w:rsidR="002C67C2" w:rsidRPr="00455DF6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7846" w:type="dxa"/>
          </w:tcPr>
          <w:p w:rsidR="00CA0B94" w:rsidRPr="00E91167" w:rsidRDefault="00CA0B94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mentul</w:t>
            </w:r>
            <w:proofErr w:type="spellEnd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atoric</w:t>
            </w:r>
            <w:proofErr w:type="spellEnd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stabilește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climat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corespunzător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desfășurării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salutul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3C48" w:rsidRPr="007E2475" w:rsidRDefault="00CA0B94" w:rsidP="00A53C4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7E2475">
              <w:rPr>
                <w:rFonts w:ascii="Times New Roman" w:hAnsi="Times New Roman" w:cs="Times New Roman"/>
                <w:sz w:val="24"/>
                <w:szCs w:val="24"/>
              </w:rPr>
              <w:t>Se verifică problemele de acasă</w:t>
            </w:r>
            <w:r w:rsidR="005E5468" w:rsidRPr="007E2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79F" w:rsidRPr="007E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C48" w:rsidRPr="007E24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blema 3 profil umanist, 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680</m:t>
              </m:r>
            </m:oMath>
            <w:r w:rsidR="00A53C48" w:rsidRPr="007E24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ubușoare. Problema7 profil umanist pag. 166, 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10 cm, 24 cm, 26 cm.</m:t>
              </m:r>
            </m:oMath>
            <w:r w:rsidR="00A53C48" w:rsidRPr="007E24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oblema 2 profil real pag. 166, 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0,125 cm</m:t>
              </m:r>
            </m:oMath>
            <w:r w:rsidR="00A53C48" w:rsidRPr="007E2475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  <w:p w:rsidR="00A53C48" w:rsidRPr="007E2475" w:rsidRDefault="00A53C48" w:rsidP="00A53C48">
            <w:pPr>
              <w:pStyle w:val="Frspaiere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7E247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La tabla interactivă se propun spre rezolvare două probleme. </w:t>
            </w:r>
          </w:p>
          <w:p w:rsidR="00A53C48" w:rsidRPr="007E2475" w:rsidRDefault="00A53C48" w:rsidP="00A53C4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7E24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  <w:t xml:space="preserve">Varianta I: </w:t>
            </w:r>
            <w:r w:rsidRPr="007E247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Diagonala unui cub este de 8 cm. Să se afle volumul cubului. </w:t>
            </w:r>
          </w:p>
          <w:p w:rsidR="00A53C48" w:rsidRPr="007E2475" w:rsidRDefault="00A53C48" w:rsidP="00A53C4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7E24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Răspuns:</w:t>
            </w:r>
            <w:r w:rsidRPr="007E247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1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</w:p>
          <w:p w:rsidR="00A53C48" w:rsidRPr="007E2475" w:rsidRDefault="00A53C48" w:rsidP="007E247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7E24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  <w:t xml:space="preserve">Varianta II: </w:t>
            </w:r>
            <w:r w:rsidRPr="007E247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Aria feței unui cub este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16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  <w:r w:rsidRPr="007E247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Să se determine volumul cubului.  </w:t>
            </w:r>
            <w:r w:rsidRPr="007E2475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Răspuns:</w:t>
            </w:r>
            <w:r w:rsidRPr="007E247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64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</w:p>
          <w:p w:rsidR="00CF19CA" w:rsidRPr="00F72215" w:rsidRDefault="00A53C48" w:rsidP="007E247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7E247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nunțarea temei și obiectivele lecției.</w:t>
            </w:r>
          </w:p>
        </w:tc>
        <w:tc>
          <w:tcPr>
            <w:tcW w:w="990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569B1" w:rsidRDefault="009569B1" w:rsidP="006E24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C22B0" w:rsidRDefault="00E91167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  <w:p w:rsidR="009569B1" w:rsidRDefault="009569B1" w:rsidP="00A53C4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7E247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3</w:t>
            </w: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Pr="000E5057" w:rsidRDefault="00E91167" w:rsidP="007E247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:rsidR="009569B1" w:rsidRDefault="009569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</w:t>
            </w:r>
          </w:p>
          <w:p w:rsidR="003C22B0" w:rsidRDefault="003C22B0" w:rsidP="009569B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F19CA" w:rsidRDefault="00CF19CA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E2475" w:rsidRDefault="007E2475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53C48" w:rsidRDefault="00A53C48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individuală</w:t>
            </w:r>
          </w:p>
          <w:p w:rsidR="00A53C48" w:rsidRDefault="00A53C48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(pe variante)</w:t>
            </w:r>
          </w:p>
          <w:p w:rsidR="00E91167" w:rsidRPr="00A72494" w:rsidRDefault="00CA0B94" w:rsidP="007E247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Evaluare </w:t>
            </w:r>
            <w:r w:rsidR="00701D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rală</w:t>
            </w:r>
          </w:p>
        </w:tc>
      </w:tr>
      <w:tr w:rsidR="00CF19CA" w:rsidTr="00F85FEB">
        <w:trPr>
          <w:trHeight w:val="1547"/>
        </w:trPr>
        <w:tc>
          <w:tcPr>
            <w:tcW w:w="2045" w:type="dxa"/>
          </w:tcPr>
          <w:p w:rsidR="00CF19CA" w:rsidRDefault="00CF19CA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8" w:type="dxa"/>
          </w:tcPr>
          <w:p w:rsidR="008950AA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2</w:t>
            </w:r>
          </w:p>
          <w:p w:rsidR="00CF19CA" w:rsidRDefault="008950AA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3</w:t>
            </w: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</w:p>
          <w:p w:rsidR="008950AA" w:rsidRDefault="008950AA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7E2475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7846" w:type="dxa"/>
          </w:tcPr>
          <w:p w:rsidR="008276EF" w:rsidRDefault="008276EF" w:rsidP="008276EF">
            <w:pPr>
              <w:pStyle w:val="Frspaiere"/>
              <w:numPr>
                <w:ilvl w:val="0"/>
                <w:numId w:val="34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Profesorul propune elevilor să lucreze în perechi la următoarea problemă: </w:t>
            </w:r>
          </w:p>
          <w:p w:rsidR="00531377" w:rsidRDefault="00531377" w:rsidP="0053137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Fie trunchiul de piramidă triunghiulară regulată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AB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Punctel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O și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sunt centrele de greutate ale bazelo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ABC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, respectiv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, AB=8 cm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6 cm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4 cm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. Calculați:</w:t>
            </w:r>
          </w:p>
          <w:p w:rsidR="00531377" w:rsidRDefault="00E0633D" w:rsidP="00531377">
            <w:pPr>
              <w:pStyle w:val="Frspaiere"/>
              <w:numPr>
                <w:ilvl w:val="0"/>
                <w:numId w:val="36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a</w:t>
            </w:r>
            <w:r w:rsidR="0053137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ria totală a trunchiului;</w:t>
            </w:r>
          </w:p>
          <w:p w:rsidR="00531377" w:rsidRDefault="00E0633D" w:rsidP="00531377">
            <w:pPr>
              <w:pStyle w:val="Frspaiere"/>
              <w:numPr>
                <w:ilvl w:val="0"/>
                <w:numId w:val="36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v</w:t>
            </w:r>
            <w:r w:rsidR="0053137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olumul piramidei din care provine trunchiul;</w:t>
            </w:r>
          </w:p>
          <w:p w:rsidR="00531377" w:rsidRDefault="00E0633D" w:rsidP="00531377">
            <w:pPr>
              <w:pStyle w:val="Frspaiere"/>
              <w:numPr>
                <w:ilvl w:val="0"/>
                <w:numId w:val="36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d</w:t>
            </w:r>
            <w:r w:rsidR="0053137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istanța de la punctul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la planul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'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</w:p>
          <w:p w:rsidR="00E0633D" w:rsidRDefault="00E0633D" w:rsidP="00E0633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Rezolvare: </w:t>
            </w:r>
          </w:p>
          <w:p w:rsidR="00E0633D" w:rsidRDefault="00E0633D" w:rsidP="00E0633D">
            <w:pPr>
              <w:pStyle w:val="Frspaiere"/>
              <w:numPr>
                <w:ilvl w:val="0"/>
                <w:numId w:val="37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659264" behindDoc="1" locked="0" layoutInCell="1" allowOverlap="1" wp14:anchorId="3B2D3D3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810</wp:posOffset>
                  </wp:positionV>
                  <wp:extent cx="1753235" cy="936684"/>
                  <wp:effectExtent l="0" t="0" r="0" b="0"/>
                  <wp:wrapTight wrapText="bothSides">
                    <wp:wrapPolygon edited="0">
                      <wp:start x="0" y="0"/>
                      <wp:lineTo x="0" y="21087"/>
                      <wp:lineTo x="21357" y="21087"/>
                      <wp:lineTo x="21357" y="0"/>
                      <wp:lineTo x="0" y="0"/>
                    </wp:wrapPolygon>
                  </wp:wrapTight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936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l</m:t>
                  </m:r>
                </m:sub>
              </m:sSub>
            </m:oMath>
          </w:p>
          <w:p w:rsidR="00E0633D" w:rsidRDefault="00E0633D" w:rsidP="00E0633D">
            <w:pPr>
              <w:pStyle w:val="Frspaiere"/>
              <w:spacing w:line="276" w:lineRule="auto"/>
              <w:ind w:left="36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:rsidR="00E0633D" w:rsidRDefault="00E0633D" w:rsidP="00E0633D">
            <w:pPr>
              <w:pStyle w:val="Frspaiere"/>
              <w:spacing w:line="276" w:lineRule="auto"/>
              <w:ind w:left="36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 xml:space="preserve">3 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:rsidR="00E0633D" w:rsidRPr="00E0633D" w:rsidRDefault="00E0633D" w:rsidP="00E0633D">
            <w:pPr>
              <w:pStyle w:val="Frspaiere"/>
              <w:spacing w:line="276" w:lineRule="auto"/>
              <w:ind w:left="36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ro-MD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ro-MD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D"/>
                            </w:rPr>
                            <m:t>b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 xml:space="preserve">t 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:rsidR="00E0633D" w:rsidRDefault="00E0633D" w:rsidP="00E0633D">
            <w:pPr>
              <w:pStyle w:val="Frspaiere"/>
              <w:spacing w:line="276" w:lineRule="auto"/>
              <w:ind w:left="36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E0633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drawing>
                <wp:anchor distT="0" distB="0" distL="114300" distR="114300" simplePos="0" relativeHeight="251660288" behindDoc="1" locked="0" layoutInCell="1" allowOverlap="1" wp14:anchorId="74002DD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1590</wp:posOffset>
                  </wp:positionV>
                  <wp:extent cx="1619250" cy="912981"/>
                  <wp:effectExtent l="0" t="0" r="0" b="1905"/>
                  <wp:wrapTight wrapText="bothSides">
                    <wp:wrapPolygon edited="0">
                      <wp:start x="0" y="0"/>
                      <wp:lineTo x="0" y="21194"/>
                      <wp:lineTo x="21346" y="21194"/>
                      <wp:lineTo x="21346" y="0"/>
                      <wp:lineTo x="0" y="0"/>
                    </wp:wrapPolygon>
                  </wp:wrapTight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1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Fi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AD⊥BC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D∈BC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⊥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⇒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sub>
              </m:sSub>
            </m:oMath>
            <w:r w:rsidR="007B211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:rsidR="007B211A" w:rsidRPr="007B211A" w:rsidRDefault="007B211A" w:rsidP="00E0633D">
            <w:pPr>
              <w:pStyle w:val="Frspaiere"/>
              <w:spacing w:line="276" w:lineRule="auto"/>
              <w:ind w:left="36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OD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AD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⇒OD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:rsidR="007B211A" w:rsidRDefault="007B211A" w:rsidP="00E0633D">
            <w:pPr>
              <w:pStyle w:val="Frspaiere"/>
              <w:spacing w:line="276" w:lineRule="auto"/>
              <w:ind w:left="36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:rsidR="007B211A" w:rsidRDefault="007B211A" w:rsidP="00E0633D">
            <w:pPr>
              <w:pStyle w:val="Frspaiere"/>
              <w:spacing w:line="276" w:lineRule="auto"/>
              <w:ind w:left="36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D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 w:rsidR="004F708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:rsidR="004F7085" w:rsidRDefault="004F7085" w:rsidP="00E0633D">
            <w:pPr>
              <w:pStyle w:val="Frspaiere"/>
              <w:spacing w:line="276" w:lineRule="auto"/>
              <w:ind w:left="36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CTP: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6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4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⇒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147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</w:t>
            </w:r>
          </w:p>
          <w:p w:rsidR="00E0633D" w:rsidRDefault="004F7085" w:rsidP="00E0633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4+18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2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4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7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:rsidR="00E0633D" w:rsidRDefault="004F7085" w:rsidP="004F7085">
            <w:pPr>
              <w:pStyle w:val="Frspaiere"/>
              <w:numPr>
                <w:ilvl w:val="0"/>
                <w:numId w:val="37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VAB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5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</w:p>
          <w:p w:rsidR="00E0633D" w:rsidRPr="00AE2290" w:rsidRDefault="00AE2290" w:rsidP="00E0633D">
            <w:pPr>
              <w:pStyle w:val="Frspaiere"/>
              <w:numPr>
                <w:ilvl w:val="0"/>
                <w:numId w:val="37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distanța este egală cu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cm</m:t>
              </m:r>
            </m:oMath>
          </w:p>
          <w:p w:rsidR="008276EF" w:rsidRDefault="008276EF" w:rsidP="008276EF">
            <w:pPr>
              <w:pStyle w:val="Frspaiere"/>
              <w:numPr>
                <w:ilvl w:val="0"/>
                <w:numId w:val="34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În continuare elevii vor lucra individual la următoarea problemă:</w:t>
            </w:r>
          </w:p>
          <w:p w:rsidR="008276EF" w:rsidRDefault="008276EF" w:rsidP="008276E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Aria totală a unei prisme patrulatere regulate este egală cu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.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Aflați volumul prismei, dacă lungimea laturii bazei este de 2 ori mai mare decât lungimea muchiei laterale. </w:t>
            </w:r>
          </w:p>
          <w:p w:rsidR="008276EF" w:rsidRPr="008276EF" w:rsidRDefault="008276EF" w:rsidP="008276E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276EF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Răspuns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</w:p>
        </w:tc>
        <w:tc>
          <w:tcPr>
            <w:tcW w:w="990" w:type="dxa"/>
          </w:tcPr>
          <w:p w:rsidR="00E24A59" w:rsidRDefault="00E24A59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</w:t>
            </w:r>
            <w:r w:rsidR="008276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:rsidR="008276EF" w:rsidRDefault="008276EF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F7085" w:rsidRDefault="004F7085" w:rsidP="00AE229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8276EF" w:rsidRDefault="008276EF" w:rsidP="0082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E2475" w:rsidRDefault="007E2475" w:rsidP="007E247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:rsidR="008950AA" w:rsidRDefault="008950AA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8109F" w:rsidRDefault="007E2475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</w:t>
            </w:r>
            <w:r w:rsidR="008276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în perechi</w:t>
            </w:r>
          </w:p>
          <w:p w:rsidR="007E2475" w:rsidRDefault="007E2475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8109F" w:rsidRDefault="00D258EA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atizarea</w:t>
            </w:r>
          </w:p>
          <w:p w:rsidR="00AE2290" w:rsidRDefault="00D258EA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scoperirea</w:t>
            </w: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E2290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D258EA" w:rsidRDefault="00AE2290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individuală</w:t>
            </w:r>
            <w:r w:rsidR="00D258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:rsidR="0028109F" w:rsidRDefault="0028109F" w:rsidP="00AE229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bookmarkStart w:id="1" w:name="_GoBack"/>
            <w:bookmarkEnd w:id="1"/>
          </w:p>
        </w:tc>
      </w:tr>
      <w:tr w:rsidR="004E38B7" w:rsidRPr="001501A8" w:rsidTr="002C67C2">
        <w:trPr>
          <w:trHeight w:val="2114"/>
        </w:trPr>
        <w:tc>
          <w:tcPr>
            <w:tcW w:w="2045" w:type="dxa"/>
          </w:tcPr>
          <w:p w:rsidR="00CF19CA" w:rsidRDefault="00CF19CA" w:rsidP="00CF19C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xtindere/</w:t>
            </w:r>
          </w:p>
          <w:p w:rsidR="00CA0B94" w:rsidRDefault="00CF19CA" w:rsidP="00CF19C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xtensie</w:t>
            </w:r>
          </w:p>
        </w:tc>
        <w:tc>
          <w:tcPr>
            <w:tcW w:w="1178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C67C2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  <w:p w:rsidR="002C67C2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2</w:t>
            </w:r>
          </w:p>
          <w:p w:rsidR="002C67C2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3</w:t>
            </w:r>
          </w:p>
          <w:p w:rsidR="002C67C2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</w:p>
          <w:p w:rsidR="002C67C2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5</w:t>
            </w: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Pr="00455DF6" w:rsidRDefault="00FC5F16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7846" w:type="dxa"/>
          </w:tcPr>
          <w:p w:rsidR="00065E7C" w:rsidRDefault="00065E7C" w:rsidP="00065E7C">
            <w:pPr>
              <w:pStyle w:val="Frspaiere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În continuare elevii lucrează în grup</w:t>
            </w:r>
            <w:r w:rsidR="00847F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pe fo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</m:oMath>
            <w:r w:rsidR="00847FB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, apoi se prezintă în fața clasei.</w:t>
            </w:r>
          </w:p>
          <w:p w:rsidR="00065E7C" w:rsidRDefault="00065E7C" w:rsidP="00065E7C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7E24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  <w:t xml:space="preserve">Grupul 1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O cisternă are forma unui paralelipiped cu laturile bazei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300 cm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ș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400 cm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, iar înălțimea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200 cm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Cisterna este confecționată din foi de aluminiu. Câți metri pătrați de foaie de aluminiu sunt necesari pentru a confecționa această cisternă? Câte kg de petrol sunt în vasul plin dacă densitatea petrolului este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800 kg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? </w:t>
            </w:r>
          </w:p>
          <w:p w:rsidR="0079578F" w:rsidRPr="0079578F" w:rsidRDefault="008F2FC3" w:rsidP="0079578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F2F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Rezolvare</w:t>
            </w:r>
            <w:r w:rsidR="007957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h=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+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∙2=28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d>
            </m:oMath>
          </w:p>
          <w:p w:rsidR="0079578F" w:rsidRPr="008F2FC3" w:rsidRDefault="007B211A" w:rsidP="0079578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=L∙l=4∙3=12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8F2FC3" w:rsidRDefault="008F2FC3" w:rsidP="00065E7C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8F2F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o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=28+2∙12=52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d>
            </m:oMath>
          </w:p>
          <w:p w:rsidR="0079578F" w:rsidRDefault="0079578F" w:rsidP="00065E7C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m=ρ∙V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i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∙h=1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∙2 m=24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</w:p>
          <w:p w:rsidR="0079578F" w:rsidRPr="0079578F" w:rsidRDefault="0079578F" w:rsidP="00065E7C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m=800∙24=19200 kg.</m:t>
                </m:r>
              </m:oMath>
            </m:oMathPara>
          </w:p>
          <w:p w:rsidR="0079578F" w:rsidRPr="0079578F" w:rsidRDefault="0079578F" w:rsidP="00065E7C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79578F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ăspuns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5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m=19200 kg</m:t>
              </m:r>
            </m:oMath>
          </w:p>
          <w:p w:rsidR="00065E7C" w:rsidRDefault="00065E7C" w:rsidP="00065E7C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258E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 xml:space="preserve">Grupul 2.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Laboratorul unei cofetării prepară bomboane în formă de piramidă patrulateră regulată cu laturile bazei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2 cm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, iar înălțimea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de 3 cm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Fiecare bomboană este acoperită în întregime cu foaie de staniol. Care este suprafața minimă de staniol pentru împachetarea unei bomboane? (Aproximați răspunsul până la sutimi). </w:t>
            </w:r>
          </w:p>
          <w:p w:rsidR="000B6FB2" w:rsidRDefault="000B6FB2" w:rsidP="00065E7C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0B6FB2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ezolvare: </w:t>
            </w:r>
          </w:p>
          <w:p w:rsidR="0016321C" w:rsidRDefault="0016321C" w:rsidP="0016321C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0B6FB2">
              <w:rPr>
                <w:rFonts w:ascii="Times New Roman" w:eastAsiaTheme="minorEastAsia" w:hAnsi="Times New Roman" w:cs="Times New Roman"/>
                <w:bCs/>
                <w:i/>
                <w:iCs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658240" behindDoc="1" locked="0" layoutInCell="1" allowOverlap="1" wp14:anchorId="572EE80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1275</wp:posOffset>
                  </wp:positionV>
                  <wp:extent cx="1971675" cy="1471295"/>
                  <wp:effectExtent l="0" t="0" r="9525" b="0"/>
                  <wp:wrapTight wrapText="bothSides">
                    <wp:wrapPolygon edited="0">
                      <wp:start x="0" y="0"/>
                      <wp:lineTo x="0" y="1678"/>
                      <wp:lineTo x="4800" y="4475"/>
                      <wp:lineTo x="417" y="8950"/>
                      <wp:lineTo x="0" y="14263"/>
                      <wp:lineTo x="0" y="21255"/>
                      <wp:lineTo x="21496" y="21255"/>
                      <wp:lineTo x="21496" y="0"/>
                      <wp:lineTo x="0" y="0"/>
                    </wp:wrapPolygon>
                  </wp:wrapTight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4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d>
            </m:oMath>
          </w:p>
          <w:p w:rsidR="0016321C" w:rsidRPr="0016321C" w:rsidRDefault="0016321C" w:rsidP="0016321C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OM=1 cm, VN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 cm,</m:t>
                </m:r>
              </m:oMath>
            </m:oMathPara>
          </w:p>
          <w:p w:rsidR="0016321C" w:rsidRPr="0016321C" w:rsidRDefault="0016321C" w:rsidP="0016321C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8 cm</m:t>
                </m:r>
              </m:oMath>
            </m:oMathPara>
          </w:p>
          <w:p w:rsidR="0016321C" w:rsidRPr="0016321C" w:rsidRDefault="007B211A" w:rsidP="0016321C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≈12,64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16321C" w:rsidRPr="0016321C" w:rsidRDefault="007B211A" w:rsidP="0016321C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=12,64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+4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=16,64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</m:oMath>
            </m:oMathPara>
          </w:p>
          <w:p w:rsidR="0016321C" w:rsidRDefault="0016321C" w:rsidP="0016321C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16,64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</w:p>
          <w:p w:rsidR="0016321C" w:rsidRPr="000B6FB2" w:rsidRDefault="0016321C" w:rsidP="00065E7C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65E7C" w:rsidRDefault="00065E7C" w:rsidP="00CF19C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258E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 xml:space="preserve">Grupul 3.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Un cort are forma unei prisme triunghiulare regulate cu suprafața laterală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7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, iar aria suprafeței totale este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9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Fiecare persoană care se află în cort are nevoie de cel puți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200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de aer. Care este numărul maxim de persoane care pot sta peste noapte în cortul închis?</w:t>
            </w:r>
          </w:p>
          <w:p w:rsidR="0016321C" w:rsidRDefault="0016321C" w:rsidP="00CF19C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16321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ezolvare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100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, 200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⟹a=6 cm , h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m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.</w:t>
            </w:r>
            <w:r w:rsidR="00847FB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V=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108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d>
            </m:oMath>
            <w:r w:rsidR="00847FB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</w:p>
          <w:p w:rsidR="00847FB7" w:rsidRPr="00847FB7" w:rsidRDefault="007B211A" w:rsidP="00CF19C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cor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1 per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=54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persoane</m:t>
                    </m:r>
                  </m:e>
                </m:d>
              </m:oMath>
            </m:oMathPara>
          </w:p>
          <w:p w:rsidR="00847FB7" w:rsidRPr="00847FB7" w:rsidRDefault="00847FB7" w:rsidP="00CF19C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847FB7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ăspuns: </w:t>
            </w:r>
            <w:r w:rsidRPr="00847FB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54 persoane</w:t>
            </w:r>
          </w:p>
          <w:p w:rsidR="00CF19CA" w:rsidRDefault="00CF19CA" w:rsidP="00CF19C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MD"/>
              </w:rPr>
            </w:pPr>
            <w:r w:rsidRPr="008C4F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:rsidR="00CF19CA" w:rsidRDefault="00CF19CA" w:rsidP="00CF19CA">
            <w:pPr>
              <w:pStyle w:val="Frspaier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Ce am realizat astăzi la lecție? </w:t>
            </w:r>
          </w:p>
          <w:p w:rsidR="002E36C9" w:rsidRPr="002E36C9" w:rsidRDefault="00CF19CA" w:rsidP="00CF19CA">
            <w:pPr>
              <w:pStyle w:val="Frspaier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36C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in ce domenii am rezolvat probleme</w:t>
            </w:r>
            <w:r w:rsidR="002E36C9" w:rsidRPr="002E36C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? </w:t>
            </w:r>
          </w:p>
          <w:p w:rsidR="00CF19CA" w:rsidRPr="002E36C9" w:rsidRDefault="00CF19CA" w:rsidP="00CF19CA">
            <w:pPr>
              <w:pStyle w:val="Frspaier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36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determine care obiective au fost realizate la lecție, se deduc concluzii privind activitatea clasei în ansamblu și a unor elevi în particular. </w:t>
            </w:r>
          </w:p>
          <w:p w:rsidR="00CF19CA" w:rsidRPr="00266670" w:rsidRDefault="00CF19CA" w:rsidP="00CF19CA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</w:pPr>
            <w:r w:rsidRPr="0026667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  <w:t>Temă pentru acasă:</w:t>
            </w:r>
          </w:p>
          <w:p w:rsidR="00CF19CA" w:rsidRDefault="00CF19CA" w:rsidP="00CF19C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petat: § 2. - § 5 pag. 148-163 </w:t>
            </w:r>
          </w:p>
          <w:p w:rsidR="00C22597" w:rsidRPr="00AD6066" w:rsidRDefault="00CF19CA" w:rsidP="00CF19C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zolvat: Problema </w:t>
            </w:r>
            <w:r w:rsidR="008276E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 din anexa nr.1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:rsidR="00E15B30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</w:t>
            </w:r>
            <w:r w:rsidR="00847F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C67C2" w:rsidRDefault="002C67C2" w:rsidP="002C67C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Pr="001470D2" w:rsidRDefault="002E36C9" w:rsidP="002C67C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:rsidR="005F7754" w:rsidRDefault="004E38B7" w:rsidP="00847F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Activitatea în </w:t>
            </w:r>
            <w:r w:rsidR="00847F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grup</w:t>
            </w:r>
          </w:p>
          <w:p w:rsidR="00847FB7" w:rsidRDefault="00847FB7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847FB7" w:rsidRDefault="00847FB7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847FB7" w:rsidRDefault="00847FB7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Problematizarea </w:t>
            </w:r>
          </w:p>
          <w:p w:rsidR="002E36C9" w:rsidRDefault="002E36C9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Analiza </w:t>
            </w:r>
          </w:p>
          <w:p w:rsidR="007475D5" w:rsidRDefault="007475D5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475D5" w:rsidRDefault="007475D5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475D5" w:rsidRDefault="007475D5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475D5" w:rsidRDefault="007475D5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847FB7" w:rsidRDefault="00847FB7" w:rsidP="002E36C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847FB7" w:rsidRDefault="00847FB7" w:rsidP="002E36C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847FB7" w:rsidRDefault="00847FB7" w:rsidP="00847F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monstrarea</w:t>
            </w:r>
          </w:p>
          <w:p w:rsidR="00847FB7" w:rsidRPr="00893CB9" w:rsidRDefault="00847FB7" w:rsidP="002E36C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Poster </w:t>
            </w:r>
          </w:p>
        </w:tc>
      </w:tr>
    </w:tbl>
    <w:p w:rsidR="00CA0B94" w:rsidRPr="005F2201" w:rsidRDefault="00CA0B94" w:rsidP="00CA0B94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CA0B94" w:rsidRPr="00A83459" w:rsidRDefault="008276EF" w:rsidP="008276EF">
      <w:pPr>
        <w:pStyle w:val="Frspaiere"/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A83459">
        <w:rPr>
          <w:rFonts w:ascii="Times New Roman" w:hAnsi="Times New Roman"/>
          <w:b/>
          <w:sz w:val="24"/>
          <w:szCs w:val="24"/>
          <w:lang w:val="ro-MD"/>
        </w:rPr>
        <w:t>Anexa nr. 1</w:t>
      </w:r>
    </w:p>
    <w:p w:rsidR="008276EF" w:rsidRPr="007E6CED" w:rsidRDefault="008276EF" w:rsidP="008276EF">
      <w:pPr>
        <w:pStyle w:val="Frspaiere"/>
        <w:rPr>
          <w:rFonts w:ascii="Times New Roman" w:hAnsi="Times New Roman"/>
          <w:sz w:val="24"/>
          <w:szCs w:val="24"/>
          <w:lang w:val="ro-MD"/>
        </w:rPr>
      </w:pPr>
    </w:p>
    <w:p w:rsidR="0062179F" w:rsidRPr="00A83459" w:rsidRDefault="00A83459" w:rsidP="00A83459">
      <w:pPr>
        <w:spacing w:line="276" w:lineRule="auto"/>
      </w:pPr>
      <w:r w:rsidRPr="00A83459">
        <w:rPr>
          <w:b/>
        </w:rPr>
        <w:t>Problema 1.</w:t>
      </w:r>
      <w:r>
        <w:t xml:space="preserve"> </w:t>
      </w:r>
      <w:r w:rsidRPr="00A83459">
        <w:t xml:space="preserve">Un trunchi de piramidă triunghiulară regulată are apotemele bazelor (raza cercului înscris în bază) egale cu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cm</m:t>
        </m:r>
      </m:oMath>
      <w:r w:rsidRPr="00A83459">
        <w:t xml:space="preserve"> și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cm</m:t>
        </m:r>
      </m:oMath>
      <w:r w:rsidRPr="00A83459">
        <w:t xml:space="preserve"> și înălțimea de 3 cm. Aflați: </w:t>
      </w:r>
    </w:p>
    <w:p w:rsidR="00A83459" w:rsidRPr="00A83459" w:rsidRDefault="00A83459" w:rsidP="00A83459">
      <w:pPr>
        <w:pStyle w:val="Listparagraf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3459">
        <w:rPr>
          <w:rFonts w:ascii="Times New Roman" w:hAnsi="Times New Roman" w:cs="Times New Roman"/>
          <w:sz w:val="24"/>
          <w:szCs w:val="24"/>
        </w:rPr>
        <w:t>Aria laterală a trunchiului de piramidă;</w:t>
      </w:r>
    </w:p>
    <w:p w:rsidR="00A83459" w:rsidRPr="00A83459" w:rsidRDefault="00A83459" w:rsidP="00A83459">
      <w:pPr>
        <w:pStyle w:val="Listparagraf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3459">
        <w:rPr>
          <w:rFonts w:ascii="Times New Roman" w:hAnsi="Times New Roman" w:cs="Times New Roman"/>
          <w:sz w:val="24"/>
          <w:szCs w:val="24"/>
        </w:rPr>
        <w:t>Volumul piramidei din care provine trunchiul;</w:t>
      </w:r>
    </w:p>
    <w:p w:rsidR="00A83459" w:rsidRPr="00A83459" w:rsidRDefault="00A83459" w:rsidP="00A83459">
      <w:pPr>
        <w:pStyle w:val="Listparagraf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3459">
        <w:rPr>
          <w:rFonts w:ascii="Times New Roman" w:hAnsi="Times New Roman" w:cs="Times New Roman"/>
          <w:sz w:val="24"/>
          <w:szCs w:val="24"/>
        </w:rPr>
        <w:t>Măsura unghiului diedru format de o față laterală cu planul bazei.</w:t>
      </w:r>
    </w:p>
    <w:p w:rsidR="00A83459" w:rsidRPr="00A83459" w:rsidRDefault="00A83459" w:rsidP="00A83459">
      <w:pPr>
        <w:spacing w:line="276" w:lineRule="auto"/>
      </w:pPr>
      <w:r w:rsidRPr="00A83459">
        <w:rPr>
          <w:i/>
        </w:rPr>
        <w:t xml:space="preserve">Răspun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27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V=19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și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α</m:t>
            </m:r>
          </m:e>
        </m:d>
        <m:r>
          <w:rPr>
            <w:rFonts w:ascii="Cambria Math" w:hAnsi="Cambria Math"/>
          </w:rPr>
          <m:t>=30°</m:t>
        </m:r>
      </m:oMath>
    </w:p>
    <w:p w:rsidR="0062179F" w:rsidRDefault="0062179F" w:rsidP="0062179F">
      <w:pPr>
        <w:spacing w:line="276" w:lineRule="auto"/>
        <w:jc w:val="right"/>
        <w:rPr>
          <w:b/>
        </w:rPr>
      </w:pPr>
    </w:p>
    <w:p w:rsidR="00D51555" w:rsidRDefault="00D51555" w:rsidP="009735E7">
      <w:pPr>
        <w:jc w:val="right"/>
      </w:pPr>
    </w:p>
    <w:sectPr w:rsidR="00D51555" w:rsidSect="0062179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4ED"/>
    <w:multiLevelType w:val="hybridMultilevel"/>
    <w:tmpl w:val="9648E4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26D"/>
    <w:multiLevelType w:val="hybridMultilevel"/>
    <w:tmpl w:val="1D4EC2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76F"/>
    <w:multiLevelType w:val="hybridMultilevel"/>
    <w:tmpl w:val="8D2090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1AF9"/>
    <w:multiLevelType w:val="hybridMultilevel"/>
    <w:tmpl w:val="8C74E69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823ED"/>
    <w:multiLevelType w:val="hybridMultilevel"/>
    <w:tmpl w:val="92D6A1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789A"/>
    <w:multiLevelType w:val="hybridMultilevel"/>
    <w:tmpl w:val="1F0A2C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6B3FB5"/>
    <w:multiLevelType w:val="hybridMultilevel"/>
    <w:tmpl w:val="77B0F9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5326"/>
    <w:multiLevelType w:val="hybridMultilevel"/>
    <w:tmpl w:val="43F21EE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0097"/>
    <w:multiLevelType w:val="hybridMultilevel"/>
    <w:tmpl w:val="926CABC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5E79"/>
    <w:multiLevelType w:val="hybridMultilevel"/>
    <w:tmpl w:val="161806B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0D17"/>
    <w:multiLevelType w:val="hybridMultilevel"/>
    <w:tmpl w:val="0F6E418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683B"/>
    <w:multiLevelType w:val="hybridMultilevel"/>
    <w:tmpl w:val="DDCEBB6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D75"/>
    <w:multiLevelType w:val="hybridMultilevel"/>
    <w:tmpl w:val="93BC23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1AF3"/>
    <w:multiLevelType w:val="hybridMultilevel"/>
    <w:tmpl w:val="F0DEF4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65D32"/>
    <w:multiLevelType w:val="hybridMultilevel"/>
    <w:tmpl w:val="4D6EF61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B35F4"/>
    <w:multiLevelType w:val="hybridMultilevel"/>
    <w:tmpl w:val="D2FA7F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A791C"/>
    <w:multiLevelType w:val="hybridMultilevel"/>
    <w:tmpl w:val="FD44B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366D"/>
    <w:multiLevelType w:val="hybridMultilevel"/>
    <w:tmpl w:val="6032B5F8"/>
    <w:lvl w:ilvl="0" w:tplc="71D436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66F0"/>
    <w:multiLevelType w:val="hybridMultilevel"/>
    <w:tmpl w:val="8736C4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031DE"/>
    <w:multiLevelType w:val="hybridMultilevel"/>
    <w:tmpl w:val="817E48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C26"/>
    <w:multiLevelType w:val="hybridMultilevel"/>
    <w:tmpl w:val="931E89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47EB2"/>
    <w:multiLevelType w:val="hybridMultilevel"/>
    <w:tmpl w:val="9A3A22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41704"/>
    <w:multiLevelType w:val="hybridMultilevel"/>
    <w:tmpl w:val="711EF1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53BB3"/>
    <w:multiLevelType w:val="hybridMultilevel"/>
    <w:tmpl w:val="4F6C61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5570D"/>
    <w:multiLevelType w:val="hybridMultilevel"/>
    <w:tmpl w:val="7B863E8A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66AFC"/>
    <w:multiLevelType w:val="hybridMultilevel"/>
    <w:tmpl w:val="0750D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F344E"/>
    <w:multiLevelType w:val="hybridMultilevel"/>
    <w:tmpl w:val="1A5CA3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4661"/>
    <w:multiLevelType w:val="hybridMultilevel"/>
    <w:tmpl w:val="1960E2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1AD3"/>
    <w:multiLevelType w:val="hybridMultilevel"/>
    <w:tmpl w:val="1A4AF96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20D3A"/>
    <w:multiLevelType w:val="hybridMultilevel"/>
    <w:tmpl w:val="09BCE9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F02A0"/>
    <w:multiLevelType w:val="hybridMultilevel"/>
    <w:tmpl w:val="B1209F62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2D25"/>
    <w:multiLevelType w:val="hybridMultilevel"/>
    <w:tmpl w:val="D81AF69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04931"/>
    <w:multiLevelType w:val="hybridMultilevel"/>
    <w:tmpl w:val="B30EB0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F3415"/>
    <w:multiLevelType w:val="hybridMultilevel"/>
    <w:tmpl w:val="1F8CAA40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9D4"/>
    <w:multiLevelType w:val="hybridMultilevel"/>
    <w:tmpl w:val="02DAC21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28"/>
  </w:num>
  <w:num w:numId="5">
    <w:abstractNumId w:val="27"/>
  </w:num>
  <w:num w:numId="6">
    <w:abstractNumId w:val="16"/>
  </w:num>
  <w:num w:numId="7">
    <w:abstractNumId w:val="19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4"/>
  </w:num>
  <w:num w:numId="13">
    <w:abstractNumId w:val="33"/>
  </w:num>
  <w:num w:numId="14">
    <w:abstractNumId w:val="4"/>
  </w:num>
  <w:num w:numId="15">
    <w:abstractNumId w:val="32"/>
  </w:num>
  <w:num w:numId="16">
    <w:abstractNumId w:val="0"/>
  </w:num>
  <w:num w:numId="17">
    <w:abstractNumId w:val="26"/>
  </w:num>
  <w:num w:numId="18">
    <w:abstractNumId w:val="8"/>
  </w:num>
  <w:num w:numId="19">
    <w:abstractNumId w:val="17"/>
  </w:num>
  <w:num w:numId="20">
    <w:abstractNumId w:val="7"/>
  </w:num>
  <w:num w:numId="21">
    <w:abstractNumId w:val="15"/>
  </w:num>
  <w:num w:numId="22">
    <w:abstractNumId w:val="35"/>
  </w:num>
  <w:num w:numId="23">
    <w:abstractNumId w:val="34"/>
  </w:num>
  <w:num w:numId="24">
    <w:abstractNumId w:val="30"/>
  </w:num>
  <w:num w:numId="25">
    <w:abstractNumId w:val="20"/>
  </w:num>
  <w:num w:numId="26">
    <w:abstractNumId w:val="31"/>
  </w:num>
  <w:num w:numId="27">
    <w:abstractNumId w:val="3"/>
  </w:num>
  <w:num w:numId="28">
    <w:abstractNumId w:val="18"/>
  </w:num>
  <w:num w:numId="29">
    <w:abstractNumId w:val="23"/>
  </w:num>
  <w:num w:numId="30">
    <w:abstractNumId w:val="10"/>
  </w:num>
  <w:num w:numId="31">
    <w:abstractNumId w:val="9"/>
  </w:num>
  <w:num w:numId="32">
    <w:abstractNumId w:val="12"/>
  </w:num>
  <w:num w:numId="33">
    <w:abstractNumId w:val="36"/>
  </w:num>
  <w:num w:numId="34">
    <w:abstractNumId w:val="22"/>
  </w:num>
  <w:num w:numId="35">
    <w:abstractNumId w:val="1"/>
  </w:num>
  <w:num w:numId="36">
    <w:abstractNumId w:val="2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94"/>
    <w:rsid w:val="000119CC"/>
    <w:rsid w:val="00016E4D"/>
    <w:rsid w:val="000241C4"/>
    <w:rsid w:val="00035B6C"/>
    <w:rsid w:val="00062AB8"/>
    <w:rsid w:val="00065E7C"/>
    <w:rsid w:val="000879D1"/>
    <w:rsid w:val="000B6FB2"/>
    <w:rsid w:val="000C3BF4"/>
    <w:rsid w:val="000D54DE"/>
    <w:rsid w:val="0016321C"/>
    <w:rsid w:val="00184172"/>
    <w:rsid w:val="001E4EF4"/>
    <w:rsid w:val="00203632"/>
    <w:rsid w:val="002071BE"/>
    <w:rsid w:val="002268DF"/>
    <w:rsid w:val="00257E4E"/>
    <w:rsid w:val="0028109F"/>
    <w:rsid w:val="002B0A1B"/>
    <w:rsid w:val="002C1D68"/>
    <w:rsid w:val="002C67C2"/>
    <w:rsid w:val="002E36C9"/>
    <w:rsid w:val="002F0DB6"/>
    <w:rsid w:val="00310F84"/>
    <w:rsid w:val="003426F5"/>
    <w:rsid w:val="00363900"/>
    <w:rsid w:val="00374DB1"/>
    <w:rsid w:val="0039159F"/>
    <w:rsid w:val="003B1941"/>
    <w:rsid w:val="003B7EB9"/>
    <w:rsid w:val="003C22B0"/>
    <w:rsid w:val="00475828"/>
    <w:rsid w:val="004946CD"/>
    <w:rsid w:val="004A456F"/>
    <w:rsid w:val="004E38B7"/>
    <w:rsid w:val="004F446F"/>
    <w:rsid w:val="004F7085"/>
    <w:rsid w:val="00531377"/>
    <w:rsid w:val="00537742"/>
    <w:rsid w:val="00547469"/>
    <w:rsid w:val="00551075"/>
    <w:rsid w:val="00567BA4"/>
    <w:rsid w:val="005A4ECF"/>
    <w:rsid w:val="005B18B6"/>
    <w:rsid w:val="005B3C64"/>
    <w:rsid w:val="005E5468"/>
    <w:rsid w:val="005F7754"/>
    <w:rsid w:val="00606AE7"/>
    <w:rsid w:val="0062179F"/>
    <w:rsid w:val="00656642"/>
    <w:rsid w:val="00661530"/>
    <w:rsid w:val="00664343"/>
    <w:rsid w:val="00683DDD"/>
    <w:rsid w:val="00687DB7"/>
    <w:rsid w:val="006C150F"/>
    <w:rsid w:val="006C4923"/>
    <w:rsid w:val="006C6368"/>
    <w:rsid w:val="006D3418"/>
    <w:rsid w:val="006E24F1"/>
    <w:rsid w:val="00701D14"/>
    <w:rsid w:val="00723A89"/>
    <w:rsid w:val="007344B5"/>
    <w:rsid w:val="00745A93"/>
    <w:rsid w:val="007475D5"/>
    <w:rsid w:val="007550B7"/>
    <w:rsid w:val="007878C7"/>
    <w:rsid w:val="00791630"/>
    <w:rsid w:val="0079578F"/>
    <w:rsid w:val="007B211A"/>
    <w:rsid w:val="007E2475"/>
    <w:rsid w:val="007E663D"/>
    <w:rsid w:val="008173ED"/>
    <w:rsid w:val="008276EF"/>
    <w:rsid w:val="008322C1"/>
    <w:rsid w:val="00847FB7"/>
    <w:rsid w:val="00875595"/>
    <w:rsid w:val="008903AF"/>
    <w:rsid w:val="00893AFC"/>
    <w:rsid w:val="00893CB9"/>
    <w:rsid w:val="00893EB5"/>
    <w:rsid w:val="008950AA"/>
    <w:rsid w:val="008A4A1E"/>
    <w:rsid w:val="008E1233"/>
    <w:rsid w:val="008E566D"/>
    <w:rsid w:val="008F2FC3"/>
    <w:rsid w:val="00924CB8"/>
    <w:rsid w:val="009569B1"/>
    <w:rsid w:val="009735E7"/>
    <w:rsid w:val="0099776C"/>
    <w:rsid w:val="009A6DD5"/>
    <w:rsid w:val="009D4572"/>
    <w:rsid w:val="00A11265"/>
    <w:rsid w:val="00A22CB1"/>
    <w:rsid w:val="00A32A35"/>
    <w:rsid w:val="00A476EF"/>
    <w:rsid w:val="00A50846"/>
    <w:rsid w:val="00A536EF"/>
    <w:rsid w:val="00A53C48"/>
    <w:rsid w:val="00A66796"/>
    <w:rsid w:val="00A83155"/>
    <w:rsid w:val="00A83459"/>
    <w:rsid w:val="00AA7078"/>
    <w:rsid w:val="00AA7FE6"/>
    <w:rsid w:val="00AD270A"/>
    <w:rsid w:val="00AD6066"/>
    <w:rsid w:val="00AE2290"/>
    <w:rsid w:val="00B07801"/>
    <w:rsid w:val="00B44B32"/>
    <w:rsid w:val="00B56688"/>
    <w:rsid w:val="00B63FBA"/>
    <w:rsid w:val="00B86E91"/>
    <w:rsid w:val="00BC49C6"/>
    <w:rsid w:val="00C22597"/>
    <w:rsid w:val="00C34525"/>
    <w:rsid w:val="00C50817"/>
    <w:rsid w:val="00C820EC"/>
    <w:rsid w:val="00CA0B94"/>
    <w:rsid w:val="00CA3718"/>
    <w:rsid w:val="00CA683E"/>
    <w:rsid w:val="00CB0D3E"/>
    <w:rsid w:val="00CF19CA"/>
    <w:rsid w:val="00D258EA"/>
    <w:rsid w:val="00D51555"/>
    <w:rsid w:val="00D74711"/>
    <w:rsid w:val="00DA1C17"/>
    <w:rsid w:val="00DC15A2"/>
    <w:rsid w:val="00DD3F9F"/>
    <w:rsid w:val="00E0633D"/>
    <w:rsid w:val="00E1106E"/>
    <w:rsid w:val="00E15B30"/>
    <w:rsid w:val="00E16EB9"/>
    <w:rsid w:val="00E247E0"/>
    <w:rsid w:val="00E24A59"/>
    <w:rsid w:val="00E4614D"/>
    <w:rsid w:val="00E614B2"/>
    <w:rsid w:val="00E91167"/>
    <w:rsid w:val="00EA12C7"/>
    <w:rsid w:val="00EC160A"/>
    <w:rsid w:val="00EE0DC1"/>
    <w:rsid w:val="00EF6645"/>
    <w:rsid w:val="00F04C8F"/>
    <w:rsid w:val="00F23276"/>
    <w:rsid w:val="00F3640A"/>
    <w:rsid w:val="00F638B1"/>
    <w:rsid w:val="00F6397F"/>
    <w:rsid w:val="00F85FEB"/>
    <w:rsid w:val="00FB17A0"/>
    <w:rsid w:val="00FC02EF"/>
    <w:rsid w:val="00FC5F16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7E4B"/>
  <w15:chartTrackingRefBased/>
  <w15:docId w15:val="{94F286A9-9976-45C2-B993-DF1D1210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CA0B94"/>
    <w:pPr>
      <w:spacing w:after="0" w:line="240" w:lineRule="auto"/>
    </w:pPr>
  </w:style>
  <w:style w:type="table" w:styleId="Tabelgril">
    <w:name w:val="Table Grid"/>
    <w:basedOn w:val="TabelNormal"/>
    <w:uiPriority w:val="39"/>
    <w:rsid w:val="00CA0B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CA0B94"/>
    <w:rPr>
      <w:color w:val="0563C1" w:themeColor="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C820EC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2F0DB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F0DB6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2C1D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5EF7-B72F-4081-89F2-EDB9C4C5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Frunza</dc:creator>
  <cp:keywords/>
  <dc:description/>
  <cp:lastModifiedBy>Doina Frunza</cp:lastModifiedBy>
  <cp:revision>32</cp:revision>
  <dcterms:created xsi:type="dcterms:W3CDTF">2024-08-08T06:30:00Z</dcterms:created>
  <dcterms:modified xsi:type="dcterms:W3CDTF">2024-10-31T04:21:00Z</dcterms:modified>
</cp:coreProperties>
</file>